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98BC" w14:textId="77777777" w:rsidR="008C6F04" w:rsidRPr="00710CA9" w:rsidRDefault="008C6F04">
      <w:pPr>
        <w:spacing w:line="360" w:lineRule="auto"/>
        <w:jc w:val="center"/>
        <w:rPr>
          <w:sz w:val="24"/>
          <w:szCs w:val="24"/>
          <w:u w:val="single"/>
          <w:lang w:val="ro-RO"/>
        </w:rPr>
      </w:pPr>
    </w:p>
    <w:p w14:paraId="4D06518B" w14:textId="77777777" w:rsidR="00834FA6" w:rsidRPr="00710CA9" w:rsidRDefault="0032099E" w:rsidP="00EF6547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710CA9">
        <w:rPr>
          <w:rFonts w:ascii="Calibri" w:hAnsi="Calibri"/>
          <w:b/>
          <w:bCs/>
          <w:sz w:val="24"/>
          <w:szCs w:val="24"/>
          <w:lang w:val="ro-RO"/>
        </w:rPr>
        <w:t xml:space="preserve">Avizul </w:t>
      </w:r>
    </w:p>
    <w:p w14:paraId="067314E5" w14:textId="77777777" w:rsidR="00EF6547" w:rsidRPr="00710CA9" w:rsidRDefault="00210D12" w:rsidP="00EF6547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710CA9">
        <w:rPr>
          <w:rFonts w:ascii="Calibri" w:hAnsi="Calibri"/>
          <w:b/>
          <w:bCs/>
          <w:sz w:val="24"/>
          <w:szCs w:val="24"/>
          <w:lang w:val="ro-RO"/>
        </w:rPr>
        <w:t xml:space="preserve">conducătorului de doctorat și al </w:t>
      </w:r>
      <w:r w:rsidR="0032099E" w:rsidRPr="00710CA9">
        <w:rPr>
          <w:rFonts w:ascii="Calibri" w:hAnsi="Calibri"/>
          <w:b/>
          <w:bCs/>
          <w:sz w:val="24"/>
          <w:szCs w:val="24"/>
          <w:lang w:val="ro-RO"/>
        </w:rPr>
        <w:t>comisiei de îndrumare și integritate academică</w:t>
      </w:r>
    </w:p>
    <w:p w14:paraId="07F54F0A" w14:textId="77777777" w:rsidR="00767F49" w:rsidRPr="00710CA9" w:rsidRDefault="00767F49" w:rsidP="00EF6547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710CA9">
        <w:rPr>
          <w:rFonts w:ascii="Calibri" w:hAnsi="Calibri"/>
          <w:b/>
          <w:bCs/>
          <w:sz w:val="24"/>
          <w:szCs w:val="24"/>
          <w:lang w:val="ro-RO"/>
        </w:rPr>
        <w:t xml:space="preserve">rezultat în urma presusținerii tezei </w:t>
      </w:r>
    </w:p>
    <w:p w14:paraId="68E5EECC" w14:textId="77777777" w:rsidR="0032099E" w:rsidRPr="00710CA9" w:rsidRDefault="0032099E" w:rsidP="00EF6547">
      <w:pPr>
        <w:jc w:val="center"/>
        <w:rPr>
          <w:rFonts w:ascii="Calibri" w:hAnsi="Calibri"/>
          <w:sz w:val="24"/>
          <w:szCs w:val="24"/>
          <w:lang w:val="ro-RO"/>
        </w:rPr>
      </w:pPr>
    </w:p>
    <w:p w14:paraId="580702D7" w14:textId="77777777" w:rsidR="00834FA6" w:rsidRPr="00710CA9" w:rsidRDefault="00834FA6" w:rsidP="00EF6547">
      <w:pPr>
        <w:jc w:val="center"/>
        <w:rPr>
          <w:rFonts w:ascii="Calibri" w:hAnsi="Calibri"/>
          <w:sz w:val="24"/>
          <w:szCs w:val="24"/>
          <w:lang w:val="ro-RO"/>
        </w:rPr>
      </w:pPr>
    </w:p>
    <w:p w14:paraId="2004E02D" w14:textId="77777777" w:rsidR="00EF6547" w:rsidRPr="00710CA9" w:rsidRDefault="0032099E" w:rsidP="00EF6547">
      <w:pPr>
        <w:jc w:val="center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Proces-verbal </w:t>
      </w:r>
      <w:r w:rsidR="00EF6547" w:rsidRPr="00710CA9">
        <w:rPr>
          <w:rFonts w:ascii="Calibri" w:hAnsi="Calibri"/>
          <w:sz w:val="24"/>
          <w:szCs w:val="24"/>
          <w:lang w:val="ro-RO"/>
        </w:rPr>
        <w:t xml:space="preserve">din data de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</w:t>
      </w:r>
    </w:p>
    <w:p w14:paraId="7618F1AA" w14:textId="77777777" w:rsidR="00EF6547" w:rsidRPr="00710CA9" w:rsidRDefault="00EF6547" w:rsidP="00EF6547">
      <w:pPr>
        <w:jc w:val="center"/>
        <w:rPr>
          <w:rFonts w:ascii="Calibri" w:hAnsi="Calibri"/>
          <w:sz w:val="24"/>
          <w:szCs w:val="24"/>
          <w:lang w:val="ro-RO"/>
        </w:rPr>
      </w:pPr>
    </w:p>
    <w:p w14:paraId="35FC065D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privind sus</w:t>
      </w:r>
      <w:r w:rsidR="00E4346B" w:rsidRPr="00710CA9">
        <w:rPr>
          <w:rFonts w:ascii="Calibri" w:hAnsi="Calibri"/>
          <w:sz w:val="24"/>
          <w:szCs w:val="24"/>
          <w:lang w:val="ro-RO"/>
        </w:rPr>
        <w:t>ț</w:t>
      </w:r>
      <w:r w:rsidRPr="00710CA9">
        <w:rPr>
          <w:rFonts w:ascii="Calibri" w:hAnsi="Calibri"/>
          <w:sz w:val="24"/>
          <w:szCs w:val="24"/>
          <w:lang w:val="ro-RO"/>
        </w:rPr>
        <w:t>inerea în fa</w:t>
      </w:r>
      <w:r w:rsidR="00E4346B" w:rsidRPr="00710CA9">
        <w:rPr>
          <w:rFonts w:ascii="Calibri" w:hAnsi="Calibri"/>
          <w:sz w:val="24"/>
          <w:szCs w:val="24"/>
          <w:lang w:val="ro-RO"/>
        </w:rPr>
        <w:t>ț</w:t>
      </w:r>
      <w:r w:rsidRPr="00710CA9">
        <w:rPr>
          <w:rFonts w:ascii="Calibri" w:hAnsi="Calibri"/>
          <w:sz w:val="24"/>
          <w:szCs w:val="24"/>
          <w:lang w:val="ro-RO"/>
        </w:rPr>
        <w:t xml:space="preserve">a </w:t>
      </w:r>
      <w:r w:rsidR="00B5489C" w:rsidRPr="00710CA9">
        <w:rPr>
          <w:rFonts w:ascii="Calibri" w:hAnsi="Calibri"/>
          <w:sz w:val="24"/>
          <w:szCs w:val="24"/>
          <w:lang w:val="ro-RO"/>
        </w:rPr>
        <w:t xml:space="preserve">conducătorului de doctorat și a </w:t>
      </w:r>
      <w:r w:rsidRPr="00710CA9">
        <w:rPr>
          <w:rFonts w:ascii="Calibri" w:hAnsi="Calibri"/>
          <w:sz w:val="24"/>
          <w:szCs w:val="24"/>
          <w:lang w:val="ro-RO"/>
        </w:rPr>
        <w:t>comisiei de îndrumare</w:t>
      </w:r>
      <w:r w:rsidR="0032099E" w:rsidRPr="00710CA9">
        <w:rPr>
          <w:rFonts w:ascii="Calibri" w:hAnsi="Calibri"/>
          <w:sz w:val="24"/>
          <w:szCs w:val="24"/>
          <w:lang w:val="ro-RO"/>
        </w:rPr>
        <w:t xml:space="preserve"> și integritate academică</w:t>
      </w:r>
      <w:r w:rsidRPr="00710CA9">
        <w:rPr>
          <w:rFonts w:ascii="Calibri" w:hAnsi="Calibri"/>
          <w:sz w:val="24"/>
          <w:szCs w:val="24"/>
          <w:lang w:val="ro-RO"/>
        </w:rPr>
        <w:t xml:space="preserve"> a tezei de doctorat:</w:t>
      </w:r>
    </w:p>
    <w:p w14:paraId="208CDE27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573332C4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Titlul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</w:t>
      </w:r>
    </w:p>
    <w:p w14:paraId="622F76AC" w14:textId="77777777" w:rsidR="00EF6547" w:rsidRPr="00710CA9" w:rsidRDefault="001A052F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51E88CC9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Autorul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</w:t>
      </w:r>
    </w:p>
    <w:p w14:paraId="616DCEDD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Anul înmatriculării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</w:t>
      </w:r>
    </w:p>
    <w:p w14:paraId="4CA5D7F0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Conducător </w:t>
      </w:r>
      <w:r w:rsidR="004445E8" w:rsidRPr="00710CA9">
        <w:rPr>
          <w:rFonts w:ascii="Calibri" w:hAnsi="Calibri"/>
          <w:sz w:val="24"/>
          <w:szCs w:val="24"/>
          <w:lang w:val="ro-RO"/>
        </w:rPr>
        <w:t>de doctorat</w:t>
      </w:r>
      <w:r w:rsidRPr="00710CA9">
        <w:rPr>
          <w:rFonts w:ascii="Calibri" w:hAnsi="Calibri"/>
          <w:sz w:val="24"/>
          <w:szCs w:val="24"/>
          <w:lang w:val="ro-RO"/>
        </w:rPr>
        <w:t xml:space="preserve">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</w:t>
      </w:r>
    </w:p>
    <w:p w14:paraId="115A025C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Domeniul de doctorat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</w:t>
      </w:r>
    </w:p>
    <w:p w14:paraId="451933AD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Școala doctorală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</w:t>
      </w:r>
    </w:p>
    <w:p w14:paraId="72E04CC9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Facultatea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</w:t>
      </w:r>
    </w:p>
    <w:p w14:paraId="21EEAC2A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5C4F8586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La </w:t>
      </w:r>
      <w:r w:rsidR="0032099E" w:rsidRPr="00710CA9">
        <w:rPr>
          <w:rFonts w:ascii="Calibri" w:hAnsi="Calibri"/>
          <w:sz w:val="24"/>
          <w:szCs w:val="24"/>
          <w:lang w:val="ro-RO"/>
        </w:rPr>
        <w:t>pre</w:t>
      </w:r>
      <w:r w:rsidRPr="00710CA9">
        <w:rPr>
          <w:rFonts w:ascii="Calibri" w:hAnsi="Calibri"/>
          <w:sz w:val="24"/>
          <w:szCs w:val="24"/>
          <w:lang w:val="ro-RO"/>
        </w:rPr>
        <w:t>sus</w:t>
      </w:r>
      <w:r w:rsidR="00E4346B" w:rsidRPr="00710CA9">
        <w:rPr>
          <w:rFonts w:ascii="Calibri" w:hAnsi="Calibri"/>
          <w:sz w:val="24"/>
          <w:szCs w:val="24"/>
          <w:lang w:val="ro-RO"/>
        </w:rPr>
        <w:t>ț</w:t>
      </w:r>
      <w:r w:rsidRPr="00710CA9">
        <w:rPr>
          <w:rFonts w:ascii="Calibri" w:hAnsi="Calibri"/>
          <w:sz w:val="24"/>
          <w:szCs w:val="24"/>
          <w:lang w:val="ro-RO"/>
        </w:rPr>
        <w:t>inere</w:t>
      </w:r>
      <w:r w:rsidR="00834FA6" w:rsidRPr="00710CA9">
        <w:rPr>
          <w:rFonts w:ascii="Calibri" w:hAnsi="Calibri"/>
          <w:sz w:val="24"/>
          <w:szCs w:val="24"/>
          <w:lang w:val="ro-RO"/>
        </w:rPr>
        <w:t>a publică</w:t>
      </w:r>
      <w:r w:rsidRPr="00710CA9">
        <w:rPr>
          <w:rFonts w:ascii="Calibri" w:hAnsi="Calibri"/>
          <w:sz w:val="24"/>
          <w:szCs w:val="24"/>
          <w:lang w:val="ro-RO"/>
        </w:rPr>
        <w:t xml:space="preserve"> au participat conducătorul de doctorat, membrii comisiei de îndrumare</w:t>
      </w:r>
      <w:r w:rsidR="0032099E" w:rsidRPr="00710CA9">
        <w:rPr>
          <w:rFonts w:ascii="Calibri" w:hAnsi="Calibri"/>
          <w:sz w:val="24"/>
          <w:szCs w:val="24"/>
          <w:lang w:val="ro-RO"/>
        </w:rPr>
        <w:t xml:space="preserve"> și integritate academică</w:t>
      </w:r>
      <w:r w:rsidRPr="00710CA9">
        <w:rPr>
          <w:rFonts w:ascii="Calibri" w:hAnsi="Calibri"/>
          <w:sz w:val="24"/>
          <w:szCs w:val="24"/>
          <w:lang w:val="ro-RO"/>
        </w:rPr>
        <w:t xml:space="preserve">, precum </w:t>
      </w:r>
      <w:r w:rsidR="00EB2A30" w:rsidRPr="00710CA9">
        <w:rPr>
          <w:rFonts w:ascii="Calibri" w:hAnsi="Calibri"/>
          <w:sz w:val="24"/>
          <w:szCs w:val="24"/>
          <w:lang w:val="ro-RO"/>
        </w:rPr>
        <w:t>ș</w:t>
      </w:r>
      <w:r w:rsidRPr="00710CA9">
        <w:rPr>
          <w:rFonts w:ascii="Calibri" w:hAnsi="Calibri"/>
          <w:sz w:val="24"/>
          <w:szCs w:val="24"/>
          <w:lang w:val="ro-RO"/>
        </w:rPr>
        <w:t>i următoarele persoane:</w:t>
      </w:r>
      <w:r w:rsidR="00F900DA" w:rsidRPr="00710CA9">
        <w:rPr>
          <w:rFonts w:ascii="Calibri" w:hAnsi="Calibri"/>
          <w:sz w:val="24"/>
          <w:szCs w:val="24"/>
          <w:lang w:val="ro-RO"/>
        </w:rPr>
        <w:br/>
      </w:r>
      <w:r w:rsidRPr="00710CA9">
        <w:rPr>
          <w:rFonts w:ascii="Calibri" w:hAnsi="Calibri"/>
          <w:i/>
          <w:sz w:val="22"/>
          <w:szCs w:val="22"/>
          <w:lang w:val="ro-RO"/>
        </w:rPr>
        <w:t xml:space="preserve">(se nominalizează </w:t>
      </w:r>
      <w:r w:rsidR="00EB2A30" w:rsidRPr="00710CA9">
        <w:rPr>
          <w:rFonts w:ascii="Calibri" w:hAnsi="Calibri"/>
          <w:i/>
          <w:sz w:val="22"/>
          <w:szCs w:val="22"/>
          <w:lang w:val="ro-RO"/>
        </w:rPr>
        <w:t>ș</w:t>
      </w:r>
      <w:r w:rsidRPr="00710CA9">
        <w:rPr>
          <w:rFonts w:ascii="Calibri" w:hAnsi="Calibri"/>
          <w:i/>
          <w:sz w:val="22"/>
          <w:szCs w:val="22"/>
          <w:lang w:val="ro-RO"/>
        </w:rPr>
        <w:t>i se men</w:t>
      </w:r>
      <w:r w:rsidR="00E4346B" w:rsidRPr="00710CA9">
        <w:rPr>
          <w:rFonts w:ascii="Calibri" w:hAnsi="Calibri"/>
          <w:i/>
          <w:sz w:val="22"/>
          <w:szCs w:val="22"/>
          <w:lang w:val="ro-RO"/>
        </w:rPr>
        <w:t>ț</w:t>
      </w:r>
      <w:r w:rsidRPr="00710CA9">
        <w:rPr>
          <w:rFonts w:ascii="Calibri" w:hAnsi="Calibri"/>
          <w:i/>
          <w:sz w:val="22"/>
          <w:szCs w:val="22"/>
          <w:lang w:val="ro-RO"/>
        </w:rPr>
        <w:t xml:space="preserve">ionează titlul </w:t>
      </w:r>
      <w:r w:rsidR="00EB2A30" w:rsidRPr="00710CA9">
        <w:rPr>
          <w:rFonts w:ascii="Calibri" w:hAnsi="Calibri"/>
          <w:i/>
          <w:sz w:val="22"/>
          <w:szCs w:val="22"/>
          <w:lang w:val="ro-RO"/>
        </w:rPr>
        <w:t>ș</w:t>
      </w:r>
      <w:r w:rsidRPr="00710CA9">
        <w:rPr>
          <w:rFonts w:ascii="Calibri" w:hAnsi="Calibri"/>
          <w:i/>
          <w:sz w:val="22"/>
          <w:szCs w:val="22"/>
          <w:lang w:val="ro-RO"/>
        </w:rPr>
        <w:t>tiin</w:t>
      </w:r>
      <w:r w:rsidR="00E4346B" w:rsidRPr="00710CA9">
        <w:rPr>
          <w:rFonts w:ascii="Calibri" w:hAnsi="Calibri"/>
          <w:i/>
          <w:sz w:val="22"/>
          <w:szCs w:val="22"/>
          <w:lang w:val="ro-RO"/>
        </w:rPr>
        <w:t>ț</w:t>
      </w:r>
      <w:r w:rsidRPr="00710CA9">
        <w:rPr>
          <w:rFonts w:ascii="Calibri" w:hAnsi="Calibri"/>
          <w:i/>
          <w:sz w:val="22"/>
          <w:szCs w:val="22"/>
          <w:lang w:val="ro-RO"/>
        </w:rPr>
        <w:t>ific/calitatea de student-doctorand)</w:t>
      </w:r>
    </w:p>
    <w:p w14:paraId="71C23D58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43B846BD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0F7E9E8C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07952B31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00A6B179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15F32B0D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2CC75F20" w14:textId="77777777" w:rsidR="0032099E" w:rsidRPr="00710CA9" w:rsidRDefault="0032099E" w:rsidP="00767F49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Studentul-doctorand a prezentat teza și în urma analizei acesteia și a discuțiilor purtate, </w:t>
      </w:r>
      <w:r w:rsidRPr="00710CA9">
        <w:rPr>
          <w:rFonts w:ascii="Calibri" w:hAnsi="Calibri"/>
          <w:b/>
          <w:bCs/>
          <w:sz w:val="24"/>
          <w:szCs w:val="24"/>
          <w:lang w:val="ro-RO"/>
        </w:rPr>
        <w:t xml:space="preserve">conducătorul de doctorat </w:t>
      </w:r>
      <w:r w:rsidR="00767F49" w:rsidRPr="00710CA9">
        <w:rPr>
          <w:rFonts w:ascii="Calibri" w:hAnsi="Calibri"/>
          <w:b/>
          <w:bCs/>
          <w:sz w:val="24"/>
          <w:szCs w:val="24"/>
          <w:lang w:val="ro-RO"/>
        </w:rPr>
        <w:t xml:space="preserve">și </w:t>
      </w:r>
      <w:r w:rsidRPr="00710CA9">
        <w:rPr>
          <w:rFonts w:ascii="Calibri" w:hAnsi="Calibri"/>
          <w:b/>
          <w:bCs/>
          <w:sz w:val="24"/>
          <w:szCs w:val="24"/>
          <w:lang w:val="ro-RO"/>
        </w:rPr>
        <w:t>membrii comisiei de îndrumare și integritate academică</w:t>
      </w:r>
      <w:r w:rsidRPr="00710CA9">
        <w:rPr>
          <w:rFonts w:ascii="Calibri" w:hAnsi="Calibri"/>
          <w:sz w:val="24"/>
          <w:szCs w:val="24"/>
          <w:lang w:val="ro-RO"/>
        </w:rPr>
        <w:t xml:space="preserve">, au decis următoarele: </w:t>
      </w:r>
    </w:p>
    <w:p w14:paraId="779925F3" w14:textId="77777777" w:rsidR="001A052F" w:rsidRPr="00710CA9" w:rsidRDefault="0032099E" w:rsidP="001A052F">
      <w:pPr>
        <w:spacing w:line="276" w:lineRule="auto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1. </w:t>
      </w:r>
      <w:r w:rsidR="00767F49" w:rsidRPr="00710CA9">
        <w:rPr>
          <w:rFonts w:ascii="Calibri" w:hAnsi="Calibri"/>
          <w:sz w:val="24"/>
          <w:szCs w:val="24"/>
          <w:lang w:val="ro-RO"/>
        </w:rPr>
        <w:t>O</w:t>
      </w:r>
      <w:r w:rsidRPr="00710CA9">
        <w:rPr>
          <w:rFonts w:ascii="Calibri" w:hAnsi="Calibri"/>
          <w:sz w:val="24"/>
          <w:szCs w:val="24"/>
          <w:lang w:val="ro-RO"/>
        </w:rPr>
        <w:t xml:space="preserve">bservații și recomandări: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4951E33C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65875215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1364CEF1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1D63A8D4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1350861D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1335C9C0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11897B9B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6257AD44" w14:textId="77777777" w:rsidR="0032099E" w:rsidRPr="00710CA9" w:rsidRDefault="001A052F" w:rsidP="00EF6547">
      <w:pPr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589F003D" w14:textId="77777777" w:rsidR="0032099E" w:rsidRPr="00710CA9" w:rsidRDefault="0032099E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66D90BA2" w14:textId="77777777" w:rsidR="00EB2A30" w:rsidRPr="00710CA9" w:rsidRDefault="00834FA6" w:rsidP="00EF6547">
      <w:pPr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2.</w:t>
      </w:r>
      <w:r w:rsidR="00767F49" w:rsidRPr="00710CA9">
        <w:rPr>
          <w:rFonts w:ascii="Calibri" w:hAnsi="Calibri"/>
          <w:sz w:val="24"/>
          <w:szCs w:val="24"/>
          <w:lang w:val="ro-RO"/>
        </w:rPr>
        <w:t xml:space="preserve"> </w:t>
      </w:r>
      <w:r w:rsidR="00F260DB" w:rsidRPr="00710CA9">
        <w:rPr>
          <w:rFonts w:ascii="Calibri" w:hAnsi="Calibri"/>
          <w:sz w:val="24"/>
          <w:szCs w:val="24"/>
          <w:lang w:val="ro-RO"/>
        </w:rPr>
        <w:t xml:space="preserve">S-a </w:t>
      </w:r>
      <w:r w:rsidR="00772EE8" w:rsidRPr="00710CA9">
        <w:rPr>
          <w:rFonts w:ascii="Calibri" w:hAnsi="Calibri"/>
          <w:sz w:val="24"/>
          <w:szCs w:val="24"/>
          <w:lang w:val="ro-RO"/>
        </w:rPr>
        <w:t>hotărât</w:t>
      </w:r>
      <w:r w:rsidR="000A5C66" w:rsidRPr="00710CA9">
        <w:rPr>
          <w:rFonts w:ascii="Calibri" w:hAnsi="Calibri"/>
          <w:sz w:val="24"/>
          <w:szCs w:val="24"/>
          <w:lang w:val="ro-RO"/>
        </w:rPr>
        <w:t>:</w:t>
      </w:r>
    </w:p>
    <w:p w14:paraId="2FA04023" w14:textId="77777777" w:rsidR="000A5C66" w:rsidRPr="00710CA9" w:rsidRDefault="004563A8" w:rsidP="00EF6547">
      <w:pPr>
        <w:jc w:val="both"/>
        <w:rPr>
          <w:rFonts w:ascii="Calibri" w:hAnsi="Calibri"/>
          <w:i/>
          <w:sz w:val="22"/>
          <w:szCs w:val="22"/>
          <w:lang w:val="ro-RO"/>
        </w:rPr>
      </w:pPr>
      <w:r w:rsidRPr="00710CA9">
        <w:rPr>
          <w:rFonts w:ascii="Calibri" w:hAnsi="Calibri"/>
          <w:i/>
          <w:sz w:val="22"/>
          <w:szCs w:val="22"/>
          <w:lang w:val="ro-RO"/>
        </w:rPr>
        <w:lastRenderedPageBreak/>
        <w:t>(se marchează cu × hotărârea adoptată)</w:t>
      </w:r>
    </w:p>
    <w:p w14:paraId="31C942FA" w14:textId="77777777" w:rsidR="00AF35AC" w:rsidRPr="00710CA9" w:rsidRDefault="00AF35AC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111B3682" w14:textId="77777777" w:rsidR="003B2731" w:rsidRPr="00710CA9" w:rsidRDefault="000A5C66" w:rsidP="00EF6547">
      <w:pPr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sym w:font="Wingdings 2" w:char="F0A3"/>
      </w:r>
      <w:r w:rsidRPr="00710CA9">
        <w:rPr>
          <w:rFonts w:ascii="Calibri" w:hAnsi="Calibri"/>
          <w:sz w:val="24"/>
          <w:szCs w:val="24"/>
          <w:lang w:val="ro-RO"/>
        </w:rPr>
        <w:t xml:space="preserve"> </w:t>
      </w:r>
      <w:r w:rsidR="00772EE8" w:rsidRPr="00710CA9">
        <w:rPr>
          <w:rFonts w:ascii="Calibri" w:hAnsi="Calibri"/>
          <w:b/>
          <w:bCs/>
          <w:sz w:val="24"/>
          <w:szCs w:val="24"/>
          <w:lang w:val="ro-RO"/>
        </w:rPr>
        <w:t>acordarea avizului favorabil</w:t>
      </w:r>
      <w:r w:rsidR="00772EE8" w:rsidRPr="00710CA9">
        <w:rPr>
          <w:rFonts w:ascii="Calibri" w:hAnsi="Calibri"/>
          <w:sz w:val="24"/>
          <w:szCs w:val="24"/>
          <w:lang w:val="ro-RO"/>
        </w:rPr>
        <w:t xml:space="preserve"> pentru </w:t>
      </w:r>
      <w:r w:rsidR="0032099E" w:rsidRPr="00710CA9">
        <w:rPr>
          <w:rFonts w:ascii="Calibri" w:hAnsi="Calibri"/>
          <w:sz w:val="24"/>
          <w:szCs w:val="24"/>
          <w:lang w:val="ro-RO"/>
        </w:rPr>
        <w:t>depunerea oficială a tezei, încărcarea tezei pe platforma națională în vederea consultării publice</w:t>
      </w:r>
      <w:r w:rsidRPr="00710CA9">
        <w:rPr>
          <w:rFonts w:ascii="Calibri" w:hAnsi="Calibri"/>
          <w:sz w:val="24"/>
          <w:szCs w:val="24"/>
          <w:lang w:val="ro-RO"/>
        </w:rPr>
        <w:t xml:space="preserve"> și </w:t>
      </w:r>
      <w:r w:rsidR="003B2731" w:rsidRPr="00710CA9">
        <w:rPr>
          <w:rFonts w:ascii="Calibri" w:hAnsi="Calibri"/>
          <w:sz w:val="24"/>
          <w:szCs w:val="24"/>
          <w:lang w:val="ro-RO"/>
        </w:rPr>
        <w:t xml:space="preserve">pentru </w:t>
      </w:r>
      <w:r w:rsidRPr="00710CA9">
        <w:rPr>
          <w:rFonts w:ascii="Calibri" w:hAnsi="Calibri"/>
          <w:sz w:val="24"/>
          <w:szCs w:val="24"/>
          <w:lang w:val="ro-RO"/>
        </w:rPr>
        <w:t>organizarea susținerii publice.</w:t>
      </w:r>
      <w:r w:rsidR="003B2731" w:rsidRPr="00710CA9">
        <w:rPr>
          <w:rFonts w:ascii="Calibri" w:hAnsi="Calibri"/>
          <w:sz w:val="24"/>
          <w:szCs w:val="24"/>
          <w:lang w:val="ro-RO"/>
        </w:rPr>
        <w:t xml:space="preserve"> </w:t>
      </w:r>
    </w:p>
    <w:p w14:paraId="5C06C9DB" w14:textId="0390717C" w:rsidR="00EB2A30" w:rsidRPr="00710CA9" w:rsidRDefault="003B2731" w:rsidP="00EF6547">
      <w:pPr>
        <w:jc w:val="both"/>
        <w:rPr>
          <w:rFonts w:ascii="Calibri" w:hAnsi="Calibri"/>
          <w:b/>
          <w:bCs/>
          <w:sz w:val="24"/>
          <w:szCs w:val="24"/>
          <w:lang w:val="ro-RO"/>
        </w:rPr>
      </w:pPr>
      <w:r w:rsidRPr="00710CA9">
        <w:rPr>
          <w:rFonts w:ascii="Calibri" w:hAnsi="Calibri"/>
          <w:b/>
          <w:bCs/>
          <w:sz w:val="24"/>
          <w:szCs w:val="24"/>
          <w:lang w:val="ro-RO"/>
        </w:rPr>
        <w:t xml:space="preserve">Data estimată pentru susținerea publică a tezei este </w:t>
      </w:r>
      <w:r w:rsidR="001A052F" w:rsidRPr="00710CA9">
        <w:rPr>
          <w:rFonts w:ascii="Calibri" w:hAnsi="Calibri"/>
          <w:bCs/>
          <w:sz w:val="24"/>
          <w:szCs w:val="24"/>
          <w:lang w:val="ro-RO"/>
        </w:rPr>
        <w:t>___________________________</w:t>
      </w:r>
      <w:r w:rsidRPr="00710CA9">
        <w:rPr>
          <w:rFonts w:ascii="Calibri" w:hAnsi="Calibri"/>
          <w:b/>
          <w:bCs/>
          <w:sz w:val="24"/>
          <w:szCs w:val="24"/>
          <w:lang w:val="ro-RO"/>
        </w:rPr>
        <w:t xml:space="preserve"> . </w:t>
      </w:r>
    </w:p>
    <w:p w14:paraId="0B7AABFB" w14:textId="77777777" w:rsidR="000A5C66" w:rsidRPr="00710CA9" w:rsidRDefault="000A5C66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7C24725A" w14:textId="77777777" w:rsidR="000A5C66" w:rsidRPr="00710CA9" w:rsidRDefault="000A5C66" w:rsidP="000A5C66">
      <w:pPr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sym w:font="Wingdings 2" w:char="F0A3"/>
      </w:r>
      <w:r w:rsidRPr="00710CA9">
        <w:rPr>
          <w:rFonts w:ascii="Calibri" w:hAnsi="Calibri"/>
          <w:sz w:val="24"/>
          <w:szCs w:val="24"/>
          <w:lang w:val="ro-RO"/>
        </w:rPr>
        <w:t xml:space="preserve"> </w:t>
      </w:r>
      <w:r w:rsidRPr="00710CA9">
        <w:rPr>
          <w:rFonts w:ascii="Calibri" w:hAnsi="Calibri"/>
          <w:b/>
          <w:bCs/>
          <w:sz w:val="24"/>
          <w:szCs w:val="24"/>
          <w:lang w:val="ro-RO"/>
        </w:rPr>
        <w:t>neacordarea avizului</w:t>
      </w:r>
      <w:r w:rsidRPr="00710CA9">
        <w:rPr>
          <w:rFonts w:ascii="Calibri" w:hAnsi="Calibri"/>
          <w:sz w:val="24"/>
          <w:szCs w:val="24"/>
          <w:lang w:val="ro-RO"/>
        </w:rPr>
        <w:t xml:space="preserve"> pentru </w:t>
      </w:r>
      <w:r w:rsidR="00767F49" w:rsidRPr="00710CA9">
        <w:rPr>
          <w:rFonts w:ascii="Calibri" w:hAnsi="Calibri"/>
          <w:sz w:val="24"/>
          <w:szCs w:val="24"/>
          <w:lang w:val="ro-RO"/>
        </w:rPr>
        <w:t xml:space="preserve">depunerea </w:t>
      </w:r>
      <w:r w:rsidRPr="00710CA9">
        <w:rPr>
          <w:rFonts w:ascii="Calibri" w:hAnsi="Calibri"/>
          <w:sz w:val="24"/>
          <w:szCs w:val="24"/>
          <w:lang w:val="ro-RO"/>
        </w:rPr>
        <w:t>oficial</w:t>
      </w:r>
      <w:r w:rsidR="00767F49" w:rsidRPr="00710CA9">
        <w:rPr>
          <w:rFonts w:ascii="Calibri" w:hAnsi="Calibri"/>
          <w:sz w:val="24"/>
          <w:szCs w:val="24"/>
          <w:lang w:val="ro-RO"/>
        </w:rPr>
        <w:t>ă</w:t>
      </w:r>
      <w:r w:rsidRPr="00710CA9">
        <w:rPr>
          <w:rFonts w:ascii="Calibri" w:hAnsi="Calibri"/>
          <w:sz w:val="24"/>
          <w:szCs w:val="24"/>
          <w:lang w:val="ro-RO"/>
        </w:rPr>
        <w:t xml:space="preserve"> </w:t>
      </w:r>
      <w:r w:rsidR="00180B8E" w:rsidRPr="00710CA9">
        <w:rPr>
          <w:rFonts w:ascii="Calibri" w:hAnsi="Calibri"/>
          <w:sz w:val="24"/>
          <w:szCs w:val="24"/>
          <w:lang w:val="ro-RO"/>
        </w:rPr>
        <w:t xml:space="preserve">a tezei </w:t>
      </w:r>
      <w:r w:rsidRPr="00710CA9">
        <w:rPr>
          <w:rFonts w:ascii="Calibri" w:hAnsi="Calibri"/>
          <w:sz w:val="24"/>
          <w:szCs w:val="24"/>
          <w:lang w:val="ro-RO"/>
        </w:rPr>
        <w:t xml:space="preserve">și </w:t>
      </w:r>
      <w:r w:rsidR="00767F49" w:rsidRPr="00710CA9">
        <w:rPr>
          <w:rFonts w:ascii="Calibri" w:hAnsi="Calibri"/>
          <w:sz w:val="24"/>
          <w:szCs w:val="24"/>
          <w:lang w:val="ro-RO"/>
        </w:rPr>
        <w:t>susținere publică</w:t>
      </w:r>
      <w:r w:rsidRPr="00710CA9">
        <w:rPr>
          <w:rFonts w:ascii="Calibri" w:hAnsi="Calibri"/>
          <w:sz w:val="24"/>
          <w:szCs w:val="24"/>
          <w:lang w:val="ro-RO"/>
        </w:rPr>
        <w:t xml:space="preserve"> din următoarele motive :</w:t>
      </w:r>
    </w:p>
    <w:p w14:paraId="1D43F36A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52DDE1C7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252B78F2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0FCB93BD" w14:textId="77777777" w:rsidR="000A5C66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________________________________________________________________________________</w:t>
      </w:r>
    </w:p>
    <w:p w14:paraId="0FEF7981" w14:textId="77777777" w:rsidR="005C502E" w:rsidRPr="00710CA9" w:rsidRDefault="00AB7366" w:rsidP="005C502E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 xml:space="preserve">Conducătorul de doctorat </w:t>
      </w:r>
      <w:r w:rsidR="003B2731" w:rsidRPr="00710CA9">
        <w:rPr>
          <w:rFonts w:ascii="Calibri" w:hAnsi="Calibri"/>
          <w:sz w:val="24"/>
          <w:szCs w:val="24"/>
          <w:lang w:val="ro-RO"/>
        </w:rPr>
        <w:t xml:space="preserve">și membrii comisiei de îndrumare și integritate academică </w:t>
      </w:r>
      <w:r w:rsidRPr="00710CA9">
        <w:rPr>
          <w:rFonts w:ascii="Calibri" w:hAnsi="Calibri"/>
          <w:sz w:val="24"/>
          <w:szCs w:val="24"/>
          <w:lang w:val="ro-RO"/>
        </w:rPr>
        <w:t xml:space="preserve">propun refacerea tezei până la data de </w:t>
      </w:r>
      <w:r w:rsidR="001A052F" w:rsidRPr="00710CA9">
        <w:rPr>
          <w:rFonts w:ascii="Calibri" w:hAnsi="Calibri"/>
          <w:sz w:val="24"/>
          <w:szCs w:val="24"/>
          <w:lang w:val="ro-RO"/>
        </w:rPr>
        <w:t>__________________</w:t>
      </w:r>
      <w:r w:rsidR="00834FA6" w:rsidRPr="00710CA9">
        <w:rPr>
          <w:rFonts w:ascii="Calibri" w:hAnsi="Calibri"/>
          <w:sz w:val="24"/>
          <w:szCs w:val="24"/>
          <w:lang w:val="ro-RO"/>
        </w:rPr>
        <w:t>.</w:t>
      </w:r>
      <w:r w:rsidR="005C502E" w:rsidRPr="00710CA9">
        <w:rPr>
          <w:rFonts w:ascii="Calibri" w:hAnsi="Calibri"/>
          <w:sz w:val="24"/>
          <w:szCs w:val="24"/>
          <w:lang w:val="ro-RO"/>
        </w:rPr>
        <w:t xml:space="preserve"> Teza va fi ulterior reanalizată la școala doctorală în ceea ce privește similitudinile și resusținută în fața comisiei de îndrumare și integritate academică.</w:t>
      </w:r>
    </w:p>
    <w:p w14:paraId="7114F40C" w14:textId="77777777" w:rsidR="005C502E" w:rsidRPr="00710CA9" w:rsidRDefault="005C502E" w:rsidP="005C502E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</w:p>
    <w:p w14:paraId="4BE35450" w14:textId="77777777" w:rsidR="003B2731" w:rsidRPr="00710CA9" w:rsidRDefault="005C502E" w:rsidP="00A02805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  <w:r w:rsidRPr="00710CA9">
        <w:rPr>
          <w:rFonts w:ascii="Calibri" w:hAnsi="Calibri"/>
          <w:sz w:val="24"/>
          <w:szCs w:val="24"/>
          <w:lang w:val="ro-RO"/>
        </w:rPr>
        <w:t>3. Conducătorul de doctorat și membrii comisiei de îndrumare și integritate academică confirmă cele de mai sus, completează și semnează în tabelul de mai jos:</w:t>
      </w:r>
    </w:p>
    <w:p w14:paraId="6B2666E3" w14:textId="77777777" w:rsidR="005C502E" w:rsidRPr="00710CA9" w:rsidRDefault="005C502E" w:rsidP="00A02805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</w:p>
    <w:tbl>
      <w:tblPr>
        <w:tblW w:w="10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481"/>
        <w:gridCol w:w="1479"/>
        <w:gridCol w:w="1923"/>
        <w:gridCol w:w="1554"/>
        <w:gridCol w:w="1350"/>
      </w:tblGrid>
      <w:tr w:rsidR="00710CA9" w:rsidRPr="00710CA9" w14:paraId="056FBF5E" w14:textId="77777777" w:rsidTr="00834FA6">
        <w:tc>
          <w:tcPr>
            <w:tcW w:w="1772" w:type="dxa"/>
          </w:tcPr>
          <w:p w14:paraId="3B460CE6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0969A5E8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350E5A4C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02AAE51D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Numele și prenumele</w:t>
            </w: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br/>
            </w:r>
          </w:p>
        </w:tc>
        <w:tc>
          <w:tcPr>
            <w:tcW w:w="2481" w:type="dxa"/>
          </w:tcPr>
          <w:p w14:paraId="7124324B" w14:textId="77777777" w:rsidR="00834FA6" w:rsidRPr="00710CA9" w:rsidRDefault="00834FA6">
            <w:pPr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</w:pPr>
          </w:p>
          <w:p w14:paraId="14AA6043" w14:textId="77777777" w:rsidR="00834FA6" w:rsidRPr="00710CA9" w:rsidRDefault="00834FA6">
            <w:pPr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</w:pPr>
          </w:p>
          <w:p w14:paraId="673B9BDE" w14:textId="77777777" w:rsidR="00834FA6" w:rsidRPr="00710CA9" w:rsidRDefault="00834FA6">
            <w:pPr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</w:pPr>
          </w:p>
          <w:p w14:paraId="74D76FF5" w14:textId="77777777" w:rsidR="005C502E" w:rsidRPr="00710CA9" w:rsidRDefault="005C502E">
            <w:pPr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  <w:t xml:space="preserve">Prezent* în comisie în calitate de: </w:t>
            </w:r>
          </w:p>
        </w:tc>
        <w:tc>
          <w:tcPr>
            <w:tcW w:w="1479" w:type="dxa"/>
          </w:tcPr>
          <w:p w14:paraId="07EF01D1" w14:textId="77777777" w:rsidR="005C502E" w:rsidRPr="00710CA9" w:rsidRDefault="005C502E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Coeficientul de similitudin</w:t>
            </w:r>
            <w:r w:rsidR="000275B8"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e</w:t>
            </w: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 xml:space="preserve"> al tezei</w:t>
            </w:r>
            <w:r w:rsidR="006F1394"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 xml:space="preserve">** </w:t>
            </w: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................. este acceptat pentru susținere (DA/NU)</w:t>
            </w:r>
          </w:p>
        </w:tc>
        <w:tc>
          <w:tcPr>
            <w:tcW w:w="1923" w:type="dxa"/>
          </w:tcPr>
          <w:p w14:paraId="7725737B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72CC3D9A" w14:textId="77777777" w:rsidR="005C502E" w:rsidRPr="00710CA9" w:rsidRDefault="005C502E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Condițiile impuse de CNATDCU pentru susținerea tezei sunt îndeplinite (DA/NU)</w:t>
            </w:r>
          </w:p>
        </w:tc>
        <w:tc>
          <w:tcPr>
            <w:tcW w:w="1554" w:type="dxa"/>
          </w:tcPr>
          <w:p w14:paraId="206429F8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3DAACDA9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Acordul exprimat în legătură cu susținerea publică (DA</w:t>
            </w:r>
            <w:r w:rsidR="004A6FA6"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/</w:t>
            </w: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NU)</w:t>
            </w:r>
          </w:p>
        </w:tc>
        <w:tc>
          <w:tcPr>
            <w:tcW w:w="1350" w:type="dxa"/>
          </w:tcPr>
          <w:p w14:paraId="5CA09992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18305354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10F97677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4D426881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07AFFC53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710CA9" w:rsidRPr="00710CA9" w14:paraId="1FA59260" w14:textId="77777777" w:rsidTr="00834FA6">
        <w:trPr>
          <w:trHeight w:val="785"/>
        </w:trPr>
        <w:tc>
          <w:tcPr>
            <w:tcW w:w="1772" w:type="dxa"/>
          </w:tcPr>
          <w:p w14:paraId="2B0D2A01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33112C53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34DE3C54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sz w:val="24"/>
                <w:szCs w:val="24"/>
                <w:lang w:val="ro-RO"/>
              </w:rPr>
              <w:t>conducător de doctorat</w:t>
            </w:r>
          </w:p>
        </w:tc>
        <w:tc>
          <w:tcPr>
            <w:tcW w:w="1479" w:type="dxa"/>
          </w:tcPr>
          <w:p w14:paraId="4CBD23A1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0F0CAB69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74189F67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6FA81E76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  <w:tr w:rsidR="00710CA9" w:rsidRPr="00710CA9" w14:paraId="74233897" w14:textId="77777777" w:rsidTr="00834FA6">
        <w:tc>
          <w:tcPr>
            <w:tcW w:w="1772" w:type="dxa"/>
          </w:tcPr>
          <w:p w14:paraId="2DED29F1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7E6EDDCF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7E40578A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MD"/>
              </w:rPr>
            </w:pPr>
            <w:r w:rsidRPr="00710CA9">
              <w:rPr>
                <w:rFonts w:ascii="Calibri" w:hAnsi="Calibri"/>
                <w:sz w:val="24"/>
                <w:szCs w:val="24"/>
                <w:lang w:val="ro-RO"/>
              </w:rPr>
              <w:t xml:space="preserve">membru în comisia de îndrumare </w:t>
            </w:r>
            <w:r w:rsidRPr="00710CA9">
              <w:rPr>
                <w:rFonts w:ascii="Calibri" w:hAnsi="Calibri"/>
                <w:sz w:val="24"/>
                <w:szCs w:val="24"/>
                <w:lang w:val="ro-MD"/>
              </w:rPr>
              <w:t xml:space="preserve">și integritate academică </w:t>
            </w:r>
          </w:p>
        </w:tc>
        <w:tc>
          <w:tcPr>
            <w:tcW w:w="1479" w:type="dxa"/>
          </w:tcPr>
          <w:p w14:paraId="056B4764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7F9E7D59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7E3BBE1B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54F91EE6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  <w:tr w:rsidR="00710CA9" w:rsidRPr="00710CA9" w14:paraId="2802B005" w14:textId="77777777" w:rsidTr="00834FA6">
        <w:tc>
          <w:tcPr>
            <w:tcW w:w="1772" w:type="dxa"/>
          </w:tcPr>
          <w:p w14:paraId="063EED4C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37223A93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372DFB8F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sz w:val="24"/>
                <w:szCs w:val="24"/>
                <w:lang w:val="ro-RO"/>
              </w:rPr>
              <w:t xml:space="preserve">membru în comisia de îndrumare </w:t>
            </w:r>
            <w:r w:rsidRPr="00710CA9">
              <w:rPr>
                <w:rFonts w:ascii="Calibri" w:hAnsi="Calibri"/>
                <w:sz w:val="24"/>
                <w:szCs w:val="24"/>
                <w:lang w:val="ro-MD"/>
              </w:rPr>
              <w:t xml:space="preserve">și integritate academică </w:t>
            </w:r>
          </w:p>
        </w:tc>
        <w:tc>
          <w:tcPr>
            <w:tcW w:w="1479" w:type="dxa"/>
          </w:tcPr>
          <w:p w14:paraId="7A1874D6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1747386C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224C3252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60333846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  <w:tr w:rsidR="00710CA9" w:rsidRPr="00710CA9" w14:paraId="193B30CD" w14:textId="77777777" w:rsidTr="00834FA6">
        <w:tc>
          <w:tcPr>
            <w:tcW w:w="1772" w:type="dxa"/>
          </w:tcPr>
          <w:p w14:paraId="0A277A73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27913DF5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0A02B1FB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  <w:r w:rsidRPr="00710CA9">
              <w:rPr>
                <w:rFonts w:ascii="Calibri" w:hAnsi="Calibri"/>
                <w:sz w:val="24"/>
                <w:szCs w:val="24"/>
                <w:lang w:val="ro-RO"/>
              </w:rPr>
              <w:t xml:space="preserve">membru în comisia de îndrumare </w:t>
            </w:r>
            <w:r w:rsidRPr="00710CA9">
              <w:rPr>
                <w:rFonts w:ascii="Calibri" w:hAnsi="Calibri"/>
                <w:sz w:val="24"/>
                <w:szCs w:val="24"/>
                <w:lang w:val="ro-MD"/>
              </w:rPr>
              <w:t xml:space="preserve">și integritate academică </w:t>
            </w:r>
          </w:p>
        </w:tc>
        <w:tc>
          <w:tcPr>
            <w:tcW w:w="1479" w:type="dxa"/>
          </w:tcPr>
          <w:p w14:paraId="247292B9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5A7380F2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1C26B788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145B9A4D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</w:tbl>
    <w:p w14:paraId="0ECBDE20" w14:textId="77777777" w:rsidR="005C502E" w:rsidRPr="00710CA9" w:rsidRDefault="005C502E" w:rsidP="005C502E">
      <w:pPr>
        <w:jc w:val="both"/>
        <w:rPr>
          <w:rFonts w:ascii="Calibri" w:hAnsi="Calibri"/>
          <w:b/>
          <w:bCs/>
          <w:i/>
          <w:iCs/>
          <w:sz w:val="20"/>
          <w:lang w:val="ro-RO"/>
        </w:rPr>
      </w:pPr>
      <w:r w:rsidRPr="00710CA9">
        <w:rPr>
          <w:rFonts w:ascii="Calibri" w:hAnsi="Calibri"/>
          <w:b/>
          <w:bCs/>
          <w:i/>
          <w:iCs/>
          <w:sz w:val="20"/>
          <w:lang w:val="ro-RO"/>
        </w:rPr>
        <w:t>* este obligatorie prezența conducătorului de doctorat și a tuturor membrilor din com</w:t>
      </w:r>
      <w:r w:rsidR="006874F4" w:rsidRPr="00710CA9">
        <w:rPr>
          <w:rFonts w:ascii="Calibri" w:hAnsi="Calibri"/>
          <w:b/>
          <w:bCs/>
          <w:i/>
          <w:iCs/>
          <w:sz w:val="20"/>
          <w:lang w:val="ro-RO"/>
        </w:rPr>
        <w:t>isia de indrumare și integritate academică.</w:t>
      </w:r>
      <w:r w:rsidRPr="00710CA9">
        <w:rPr>
          <w:rFonts w:ascii="Calibri" w:hAnsi="Calibri"/>
          <w:b/>
          <w:bCs/>
          <w:i/>
          <w:iCs/>
          <w:sz w:val="20"/>
          <w:lang w:val="ro-RO"/>
        </w:rPr>
        <w:t xml:space="preserve"> </w:t>
      </w:r>
    </w:p>
    <w:p w14:paraId="3E152733" w14:textId="77777777" w:rsidR="003B2731" w:rsidRPr="00710CA9" w:rsidRDefault="006F1394" w:rsidP="00834FA6">
      <w:pPr>
        <w:jc w:val="both"/>
        <w:rPr>
          <w:sz w:val="20"/>
          <w:lang w:val="ro-RO"/>
        </w:rPr>
      </w:pPr>
      <w:r w:rsidRPr="00710CA9">
        <w:rPr>
          <w:rFonts w:ascii="Calibri" w:hAnsi="Calibri"/>
          <w:b/>
          <w:bCs/>
          <w:i/>
          <w:iCs/>
          <w:sz w:val="20"/>
          <w:lang w:val="ro-RO"/>
        </w:rPr>
        <w:t xml:space="preserve">** </w:t>
      </w:r>
      <w:r w:rsidR="00062E3B" w:rsidRPr="00710CA9">
        <w:rPr>
          <w:rFonts w:ascii="Calibri" w:hAnsi="Calibri"/>
          <w:b/>
          <w:bCs/>
          <w:i/>
          <w:iCs/>
          <w:sz w:val="20"/>
          <w:lang w:val="ro-RO"/>
        </w:rPr>
        <w:t xml:space="preserve">rezultat din analiza efectuată </w:t>
      </w:r>
      <w:r w:rsidRPr="00710CA9">
        <w:rPr>
          <w:rFonts w:ascii="Calibri" w:hAnsi="Calibri"/>
          <w:b/>
          <w:bCs/>
          <w:i/>
          <w:iCs/>
          <w:sz w:val="20"/>
          <w:lang w:val="ro-RO"/>
        </w:rPr>
        <w:t>în acord cu metodologia pentru analiza de similitudini a școlii doctorale</w:t>
      </w:r>
      <w:r w:rsidR="00062E3B" w:rsidRPr="00710CA9">
        <w:rPr>
          <w:rFonts w:ascii="Calibri" w:hAnsi="Calibri"/>
          <w:b/>
          <w:bCs/>
          <w:i/>
          <w:iCs/>
          <w:sz w:val="20"/>
          <w:lang w:val="ro-RO"/>
        </w:rPr>
        <w:t>.</w:t>
      </w:r>
    </w:p>
    <w:sectPr w:rsidR="003B2731" w:rsidRPr="00710CA9" w:rsidSect="009219A5">
      <w:footerReference w:type="default" r:id="rId8"/>
      <w:pgSz w:w="11907" w:h="16840" w:code="9"/>
      <w:pgMar w:top="1077" w:right="851" w:bottom="96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70AB" w14:textId="77777777" w:rsidR="0021018E" w:rsidRDefault="0021018E">
      <w:r>
        <w:separator/>
      </w:r>
    </w:p>
  </w:endnote>
  <w:endnote w:type="continuationSeparator" w:id="0">
    <w:p w14:paraId="6822C3CC" w14:textId="77777777" w:rsidR="0021018E" w:rsidRDefault="0021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ECAC" w14:textId="77777777" w:rsidR="00834FA6" w:rsidRPr="00065773" w:rsidRDefault="00834FA6" w:rsidP="00834FA6">
    <w:pPr>
      <w:pStyle w:val="Footer"/>
      <w:rPr>
        <w:i/>
        <w:sz w:val="20"/>
      </w:rPr>
    </w:pPr>
    <w:proofErr w:type="spellStart"/>
    <w:r w:rsidRPr="00834FA6">
      <w:rPr>
        <w:rFonts w:ascii="Calibri" w:hAnsi="Calibri"/>
        <w:i/>
        <w:sz w:val="20"/>
      </w:rPr>
      <w:t>Î</w:t>
    </w:r>
    <w:r w:rsidR="001A052F">
      <w:rPr>
        <w:rFonts w:ascii="Calibri" w:hAnsi="Calibri"/>
        <w:i/>
        <w:sz w:val="20"/>
      </w:rPr>
      <w:t>n</w:t>
    </w:r>
    <w:proofErr w:type="spellEnd"/>
    <w:r w:rsidR="001A052F">
      <w:rPr>
        <w:rFonts w:ascii="Calibri" w:hAnsi="Calibri"/>
        <w:i/>
        <w:sz w:val="20"/>
      </w:rPr>
      <w:t xml:space="preserve"> </w:t>
    </w:r>
    <w:proofErr w:type="spellStart"/>
    <w:r w:rsidR="001A052F">
      <w:rPr>
        <w:rFonts w:ascii="Calibri" w:hAnsi="Calibri"/>
        <w:i/>
        <w:sz w:val="20"/>
      </w:rPr>
      <w:t>cazul</w:t>
    </w:r>
    <w:proofErr w:type="spellEnd"/>
    <w:r w:rsidR="001A052F">
      <w:rPr>
        <w:rFonts w:ascii="Calibri" w:hAnsi="Calibri"/>
        <w:i/>
        <w:sz w:val="20"/>
      </w:rPr>
      <w:t xml:space="preserve"> </w:t>
    </w:r>
    <w:proofErr w:type="spellStart"/>
    <w:r w:rsidR="001A052F">
      <w:rPr>
        <w:rFonts w:ascii="Calibri" w:hAnsi="Calibri"/>
        <w:i/>
        <w:sz w:val="20"/>
      </w:rPr>
      <w:t>în</w:t>
    </w:r>
    <w:proofErr w:type="spellEnd"/>
    <w:r w:rsidR="001A052F">
      <w:rPr>
        <w:rFonts w:ascii="Calibri" w:hAnsi="Calibri"/>
        <w:i/>
        <w:sz w:val="20"/>
      </w:rPr>
      <w:t xml:space="preserve"> care </w:t>
    </w:r>
    <w:proofErr w:type="spellStart"/>
    <w:r w:rsidR="001A052F">
      <w:rPr>
        <w:rFonts w:ascii="Calibri" w:hAnsi="Calibri"/>
        <w:i/>
        <w:sz w:val="20"/>
      </w:rPr>
      <w:t>documentul</w:t>
    </w:r>
    <w:proofErr w:type="spellEnd"/>
    <w:r w:rsidR="001A052F">
      <w:rPr>
        <w:rFonts w:ascii="Calibri" w:hAnsi="Calibri"/>
        <w:i/>
        <w:sz w:val="20"/>
      </w:rPr>
      <w:t xml:space="preserve"> </w:t>
    </w:r>
    <w:proofErr w:type="spellStart"/>
    <w:r w:rsidR="001A052F">
      <w:rPr>
        <w:rFonts w:ascii="Calibri" w:hAnsi="Calibri"/>
        <w:i/>
        <w:sz w:val="20"/>
      </w:rPr>
      <w:t>este</w:t>
    </w:r>
    <w:proofErr w:type="spellEnd"/>
    <w:r w:rsidR="001A052F">
      <w:rPr>
        <w:rFonts w:ascii="Calibri" w:hAnsi="Calibri"/>
        <w:i/>
        <w:sz w:val="20"/>
      </w:rPr>
      <w:t xml:space="preserve"> </w:t>
    </w:r>
    <w:proofErr w:type="spellStart"/>
    <w:r w:rsidR="001A052F">
      <w:rPr>
        <w:rFonts w:ascii="Calibri" w:hAnsi="Calibri"/>
        <w:i/>
        <w:sz w:val="20"/>
      </w:rPr>
      <w:t>editat</w:t>
    </w:r>
    <w:proofErr w:type="spellEnd"/>
    <w:r w:rsidR="001A052F">
      <w:rPr>
        <w:rFonts w:ascii="Calibri" w:hAnsi="Calibri"/>
        <w:i/>
        <w:sz w:val="20"/>
      </w:rPr>
      <w:t xml:space="preserve"> la computer</w:t>
    </w:r>
    <w:r w:rsidRPr="00834FA6">
      <w:rPr>
        <w:rFonts w:ascii="Calibri" w:hAnsi="Calibri"/>
        <w:i/>
        <w:sz w:val="20"/>
      </w:rPr>
      <w:t xml:space="preserve">, </w:t>
    </w:r>
    <w:proofErr w:type="spellStart"/>
    <w:r w:rsidRPr="00834FA6">
      <w:rPr>
        <w:rFonts w:ascii="Calibri" w:hAnsi="Calibri"/>
        <w:i/>
        <w:sz w:val="20"/>
      </w:rPr>
      <w:t>formatarea</w:t>
    </w:r>
    <w:proofErr w:type="spellEnd"/>
    <w:r w:rsidRPr="00834FA6">
      <w:rPr>
        <w:rFonts w:ascii="Calibri" w:hAnsi="Calibri"/>
        <w:i/>
        <w:sz w:val="20"/>
      </w:rPr>
      <w:t xml:space="preserve"> </w:t>
    </w:r>
    <w:proofErr w:type="spellStart"/>
    <w:r w:rsidRPr="00834FA6">
      <w:rPr>
        <w:rFonts w:ascii="Calibri" w:hAnsi="Calibri"/>
        <w:i/>
        <w:sz w:val="20"/>
      </w:rPr>
      <w:t>textului</w:t>
    </w:r>
    <w:proofErr w:type="spellEnd"/>
    <w:r w:rsidRPr="00834FA6">
      <w:rPr>
        <w:rFonts w:ascii="Calibri" w:hAnsi="Calibri"/>
        <w:i/>
        <w:sz w:val="20"/>
      </w:rPr>
      <w:t xml:space="preserve"> se </w:t>
    </w:r>
    <w:proofErr w:type="spellStart"/>
    <w:r w:rsidRPr="00834FA6">
      <w:rPr>
        <w:rFonts w:ascii="Calibri" w:hAnsi="Calibri"/>
        <w:i/>
        <w:sz w:val="20"/>
      </w:rPr>
      <w:t>va</w:t>
    </w:r>
    <w:proofErr w:type="spellEnd"/>
    <w:r w:rsidRPr="00834FA6">
      <w:rPr>
        <w:rFonts w:ascii="Calibri" w:hAnsi="Calibri"/>
        <w:i/>
        <w:sz w:val="20"/>
      </w:rPr>
      <w:t xml:space="preserve"> face </w:t>
    </w:r>
    <w:proofErr w:type="spellStart"/>
    <w:r w:rsidRPr="00834FA6">
      <w:rPr>
        <w:rFonts w:ascii="Calibri" w:hAnsi="Calibri"/>
        <w:i/>
        <w:sz w:val="20"/>
      </w:rPr>
      <w:t>astfel</w:t>
    </w:r>
    <w:proofErr w:type="spellEnd"/>
    <w:r w:rsidRPr="00834FA6">
      <w:rPr>
        <w:rFonts w:ascii="Calibri" w:hAnsi="Calibri"/>
        <w:i/>
        <w:sz w:val="20"/>
      </w:rPr>
      <w:t xml:space="preserve"> </w:t>
    </w:r>
    <w:proofErr w:type="spellStart"/>
    <w:r w:rsidRPr="00834FA6">
      <w:rPr>
        <w:rFonts w:ascii="Calibri" w:hAnsi="Calibri"/>
        <w:i/>
        <w:sz w:val="20"/>
      </w:rPr>
      <w:t>încât</w:t>
    </w:r>
    <w:proofErr w:type="spellEnd"/>
    <w:r w:rsidRPr="00834FA6">
      <w:rPr>
        <w:rFonts w:ascii="Calibri" w:hAnsi="Calibri"/>
        <w:i/>
        <w:sz w:val="20"/>
      </w:rPr>
      <w:t xml:space="preserve"> </w:t>
    </w:r>
    <w:proofErr w:type="spellStart"/>
    <w:r w:rsidRPr="00834FA6">
      <w:rPr>
        <w:rFonts w:ascii="Calibri" w:hAnsi="Calibri"/>
        <w:i/>
        <w:sz w:val="20"/>
      </w:rPr>
      <w:t>să</w:t>
    </w:r>
    <w:proofErr w:type="spellEnd"/>
    <w:r w:rsidRPr="00834FA6">
      <w:rPr>
        <w:rFonts w:ascii="Calibri" w:hAnsi="Calibri"/>
        <w:i/>
        <w:sz w:val="20"/>
      </w:rPr>
      <w:t xml:space="preserve"> nu </w:t>
    </w:r>
    <w:proofErr w:type="spellStart"/>
    <w:r w:rsidRPr="00834FA6">
      <w:rPr>
        <w:rFonts w:ascii="Calibri" w:hAnsi="Calibri"/>
        <w:i/>
        <w:sz w:val="20"/>
      </w:rPr>
      <w:t>existe</w:t>
    </w:r>
    <w:proofErr w:type="spellEnd"/>
    <w:r w:rsidRPr="00834FA6">
      <w:rPr>
        <w:rFonts w:ascii="Calibri" w:hAnsi="Calibri"/>
        <w:i/>
        <w:sz w:val="20"/>
      </w:rPr>
      <w:t xml:space="preserve"> </w:t>
    </w:r>
    <w:proofErr w:type="spellStart"/>
    <w:r w:rsidRPr="00834FA6">
      <w:rPr>
        <w:rFonts w:ascii="Calibri" w:hAnsi="Calibri"/>
        <w:i/>
        <w:sz w:val="20"/>
      </w:rPr>
      <w:t>doar</w:t>
    </w:r>
    <w:proofErr w:type="spellEnd"/>
    <w:r w:rsidRPr="00834FA6">
      <w:rPr>
        <w:rFonts w:ascii="Calibri" w:hAnsi="Calibri"/>
        <w:i/>
        <w:sz w:val="20"/>
      </w:rPr>
      <w:t xml:space="preserve"> </w:t>
    </w:r>
    <w:proofErr w:type="spellStart"/>
    <w:r w:rsidRPr="00834FA6">
      <w:rPr>
        <w:rFonts w:ascii="Calibri" w:hAnsi="Calibri"/>
        <w:i/>
        <w:sz w:val="20"/>
      </w:rPr>
      <w:t>semnături</w:t>
    </w:r>
    <w:proofErr w:type="spellEnd"/>
    <w:r w:rsidRPr="00834FA6">
      <w:rPr>
        <w:rFonts w:ascii="Calibri" w:hAnsi="Calibri"/>
        <w:i/>
        <w:sz w:val="20"/>
      </w:rPr>
      <w:t xml:space="preserve"> pe o </w:t>
    </w:r>
    <w:proofErr w:type="spellStart"/>
    <w:r w:rsidRPr="00834FA6">
      <w:rPr>
        <w:rFonts w:ascii="Calibri" w:hAnsi="Calibri"/>
        <w:i/>
        <w:sz w:val="20"/>
      </w:rPr>
      <w:t>pagină</w:t>
    </w:r>
    <w:proofErr w:type="spellEnd"/>
    <w:r w:rsidRPr="00834FA6">
      <w:rPr>
        <w:rFonts w:ascii="Calibri" w:hAnsi="Calibri"/>
        <w:i/>
        <w:sz w:val="20"/>
      </w:rPr>
      <w:t xml:space="preserve"> </w:t>
    </w:r>
    <w:proofErr w:type="spellStart"/>
    <w:r w:rsidRPr="00834FA6">
      <w:rPr>
        <w:rFonts w:ascii="Calibri" w:hAnsi="Calibri"/>
        <w:i/>
        <w:sz w:val="20"/>
      </w:rPr>
      <w:t>nouă</w:t>
    </w:r>
    <w:proofErr w:type="spellEnd"/>
    <w:r w:rsidRPr="00065773">
      <w:rPr>
        <w:i/>
        <w:sz w:val="20"/>
      </w:rPr>
      <w:t>.</w:t>
    </w:r>
  </w:p>
  <w:p w14:paraId="084862FF" w14:textId="77777777" w:rsidR="00834FA6" w:rsidRDefault="00834FA6">
    <w:pPr>
      <w:pStyle w:val="Footer"/>
    </w:pPr>
  </w:p>
  <w:p w14:paraId="5C0A8250" w14:textId="77777777" w:rsidR="00CF47B5" w:rsidRDefault="00CF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9720" w14:textId="77777777" w:rsidR="0021018E" w:rsidRDefault="0021018E">
      <w:r>
        <w:separator/>
      </w:r>
    </w:p>
  </w:footnote>
  <w:footnote w:type="continuationSeparator" w:id="0">
    <w:p w14:paraId="132892D0" w14:textId="77777777" w:rsidR="0021018E" w:rsidRDefault="0021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37E69"/>
    <w:multiLevelType w:val="hybridMultilevel"/>
    <w:tmpl w:val="1F5A4BD2"/>
    <w:lvl w:ilvl="0" w:tplc="700AB18C">
      <w:start w:val="1"/>
      <w:numFmt w:val="decimal"/>
      <w:lvlText w:val="%1."/>
      <w:lvlJc w:val="right"/>
      <w:pPr>
        <w:tabs>
          <w:tab w:val="num" w:pos="360"/>
        </w:tabs>
        <w:ind w:left="2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20DBC"/>
    <w:multiLevelType w:val="multilevel"/>
    <w:tmpl w:val="B214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612273">
    <w:abstractNumId w:val="0"/>
  </w:num>
  <w:num w:numId="2" w16cid:durableId="2641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962"/>
    <w:rsid w:val="0002050C"/>
    <w:rsid w:val="0002515D"/>
    <w:rsid w:val="000275B8"/>
    <w:rsid w:val="00035CC9"/>
    <w:rsid w:val="0004125B"/>
    <w:rsid w:val="0004365E"/>
    <w:rsid w:val="0005244F"/>
    <w:rsid w:val="00056AA7"/>
    <w:rsid w:val="000625F3"/>
    <w:rsid w:val="00062E3B"/>
    <w:rsid w:val="000A0924"/>
    <w:rsid w:val="000A2E1C"/>
    <w:rsid w:val="000A5C66"/>
    <w:rsid w:val="000B4A11"/>
    <w:rsid w:val="000D097E"/>
    <w:rsid w:val="000E7BE6"/>
    <w:rsid w:val="001021B2"/>
    <w:rsid w:val="001120EB"/>
    <w:rsid w:val="00134534"/>
    <w:rsid w:val="00137F7E"/>
    <w:rsid w:val="00150EFE"/>
    <w:rsid w:val="00166486"/>
    <w:rsid w:val="001721A0"/>
    <w:rsid w:val="00180B8E"/>
    <w:rsid w:val="00182BDE"/>
    <w:rsid w:val="001A052F"/>
    <w:rsid w:val="001C1D94"/>
    <w:rsid w:val="001E42EA"/>
    <w:rsid w:val="001F4962"/>
    <w:rsid w:val="00201B76"/>
    <w:rsid w:val="0021018E"/>
    <w:rsid w:val="00210D12"/>
    <w:rsid w:val="00213AA8"/>
    <w:rsid w:val="0025271E"/>
    <w:rsid w:val="002B5439"/>
    <w:rsid w:val="002B570E"/>
    <w:rsid w:val="002D476B"/>
    <w:rsid w:val="002D560E"/>
    <w:rsid w:val="002E6FEF"/>
    <w:rsid w:val="0030442E"/>
    <w:rsid w:val="0032099E"/>
    <w:rsid w:val="00326164"/>
    <w:rsid w:val="00360D2D"/>
    <w:rsid w:val="00362153"/>
    <w:rsid w:val="00362232"/>
    <w:rsid w:val="003622B3"/>
    <w:rsid w:val="00370402"/>
    <w:rsid w:val="0037048B"/>
    <w:rsid w:val="00382502"/>
    <w:rsid w:val="003A6813"/>
    <w:rsid w:val="003B2731"/>
    <w:rsid w:val="004111C1"/>
    <w:rsid w:val="004203CF"/>
    <w:rsid w:val="00421736"/>
    <w:rsid w:val="00424622"/>
    <w:rsid w:val="00433904"/>
    <w:rsid w:val="004445E8"/>
    <w:rsid w:val="00446921"/>
    <w:rsid w:val="004563A8"/>
    <w:rsid w:val="00485AEF"/>
    <w:rsid w:val="004A6FA6"/>
    <w:rsid w:val="004B59BC"/>
    <w:rsid w:val="004C0449"/>
    <w:rsid w:val="004C53A3"/>
    <w:rsid w:val="004E5BE3"/>
    <w:rsid w:val="004E6150"/>
    <w:rsid w:val="004F5656"/>
    <w:rsid w:val="004F7899"/>
    <w:rsid w:val="00510265"/>
    <w:rsid w:val="0051476E"/>
    <w:rsid w:val="0052032D"/>
    <w:rsid w:val="005217AD"/>
    <w:rsid w:val="00523249"/>
    <w:rsid w:val="0052618F"/>
    <w:rsid w:val="00532744"/>
    <w:rsid w:val="00542F14"/>
    <w:rsid w:val="00543CBC"/>
    <w:rsid w:val="00557FA4"/>
    <w:rsid w:val="00564EAF"/>
    <w:rsid w:val="00567208"/>
    <w:rsid w:val="00581299"/>
    <w:rsid w:val="005B14B4"/>
    <w:rsid w:val="005B230D"/>
    <w:rsid w:val="005C488D"/>
    <w:rsid w:val="005C502E"/>
    <w:rsid w:val="005C7395"/>
    <w:rsid w:val="005D0DC8"/>
    <w:rsid w:val="005E149F"/>
    <w:rsid w:val="005E2B31"/>
    <w:rsid w:val="006261D9"/>
    <w:rsid w:val="00626487"/>
    <w:rsid w:val="00630458"/>
    <w:rsid w:val="00653F36"/>
    <w:rsid w:val="0065717B"/>
    <w:rsid w:val="00673541"/>
    <w:rsid w:val="006874F4"/>
    <w:rsid w:val="006C733B"/>
    <w:rsid w:val="006D300F"/>
    <w:rsid w:val="006E3E34"/>
    <w:rsid w:val="006F1394"/>
    <w:rsid w:val="006F283F"/>
    <w:rsid w:val="00710CA9"/>
    <w:rsid w:val="00721C5C"/>
    <w:rsid w:val="007407AD"/>
    <w:rsid w:val="0074545B"/>
    <w:rsid w:val="00767F49"/>
    <w:rsid w:val="007714D4"/>
    <w:rsid w:val="00772EE8"/>
    <w:rsid w:val="007B4430"/>
    <w:rsid w:val="007B533C"/>
    <w:rsid w:val="007C01FC"/>
    <w:rsid w:val="007D29F7"/>
    <w:rsid w:val="007D5AC7"/>
    <w:rsid w:val="007E2522"/>
    <w:rsid w:val="007F0970"/>
    <w:rsid w:val="00800EFF"/>
    <w:rsid w:val="008069B5"/>
    <w:rsid w:val="00807365"/>
    <w:rsid w:val="008078EB"/>
    <w:rsid w:val="008131A0"/>
    <w:rsid w:val="0082081C"/>
    <w:rsid w:val="008265CE"/>
    <w:rsid w:val="0083024E"/>
    <w:rsid w:val="008322A1"/>
    <w:rsid w:val="00834FA6"/>
    <w:rsid w:val="008364B1"/>
    <w:rsid w:val="00836B63"/>
    <w:rsid w:val="00852BC8"/>
    <w:rsid w:val="00881CE2"/>
    <w:rsid w:val="00897FBA"/>
    <w:rsid w:val="008A396D"/>
    <w:rsid w:val="008A44D0"/>
    <w:rsid w:val="008B7B5A"/>
    <w:rsid w:val="008C6F04"/>
    <w:rsid w:val="008D02C7"/>
    <w:rsid w:val="008D4BC1"/>
    <w:rsid w:val="008E29AA"/>
    <w:rsid w:val="008E710D"/>
    <w:rsid w:val="008F45F0"/>
    <w:rsid w:val="008F5B83"/>
    <w:rsid w:val="008F68CE"/>
    <w:rsid w:val="00901CE9"/>
    <w:rsid w:val="0090637A"/>
    <w:rsid w:val="00914792"/>
    <w:rsid w:val="009216F0"/>
    <w:rsid w:val="009219A5"/>
    <w:rsid w:val="009250CB"/>
    <w:rsid w:val="00956541"/>
    <w:rsid w:val="00965DA4"/>
    <w:rsid w:val="009A67B5"/>
    <w:rsid w:val="009A7ECC"/>
    <w:rsid w:val="009C3540"/>
    <w:rsid w:val="009C4248"/>
    <w:rsid w:val="009C484C"/>
    <w:rsid w:val="009D6ED0"/>
    <w:rsid w:val="009E1B0D"/>
    <w:rsid w:val="009E1C4A"/>
    <w:rsid w:val="009F1DE6"/>
    <w:rsid w:val="00A02805"/>
    <w:rsid w:val="00A06A63"/>
    <w:rsid w:val="00A20A9A"/>
    <w:rsid w:val="00A30A2D"/>
    <w:rsid w:val="00A52CBD"/>
    <w:rsid w:val="00A6206F"/>
    <w:rsid w:val="00A77B9C"/>
    <w:rsid w:val="00A85CBD"/>
    <w:rsid w:val="00AB0920"/>
    <w:rsid w:val="00AB7366"/>
    <w:rsid w:val="00AD6E2D"/>
    <w:rsid w:val="00AE7C95"/>
    <w:rsid w:val="00AE7FCB"/>
    <w:rsid w:val="00AF35AC"/>
    <w:rsid w:val="00B07408"/>
    <w:rsid w:val="00B14CB3"/>
    <w:rsid w:val="00B41510"/>
    <w:rsid w:val="00B45034"/>
    <w:rsid w:val="00B5489C"/>
    <w:rsid w:val="00B816AB"/>
    <w:rsid w:val="00B819A8"/>
    <w:rsid w:val="00B8336E"/>
    <w:rsid w:val="00B94BC7"/>
    <w:rsid w:val="00BB0DB5"/>
    <w:rsid w:val="00BC17C4"/>
    <w:rsid w:val="00BD4101"/>
    <w:rsid w:val="00BD7E32"/>
    <w:rsid w:val="00BF3916"/>
    <w:rsid w:val="00C00262"/>
    <w:rsid w:val="00C0115D"/>
    <w:rsid w:val="00C2126E"/>
    <w:rsid w:val="00C44F4D"/>
    <w:rsid w:val="00C45066"/>
    <w:rsid w:val="00C63EAC"/>
    <w:rsid w:val="00C663AA"/>
    <w:rsid w:val="00C81EE4"/>
    <w:rsid w:val="00C9349D"/>
    <w:rsid w:val="00C95F3A"/>
    <w:rsid w:val="00C96921"/>
    <w:rsid w:val="00C977CB"/>
    <w:rsid w:val="00CA02CD"/>
    <w:rsid w:val="00CD07BB"/>
    <w:rsid w:val="00CD4DFA"/>
    <w:rsid w:val="00CF2677"/>
    <w:rsid w:val="00CF47B5"/>
    <w:rsid w:val="00D071EC"/>
    <w:rsid w:val="00D42026"/>
    <w:rsid w:val="00D4708F"/>
    <w:rsid w:val="00D52F9C"/>
    <w:rsid w:val="00D927CE"/>
    <w:rsid w:val="00DB3CD7"/>
    <w:rsid w:val="00DB52FE"/>
    <w:rsid w:val="00DB5944"/>
    <w:rsid w:val="00DC6BD7"/>
    <w:rsid w:val="00DE1CAC"/>
    <w:rsid w:val="00E13D1B"/>
    <w:rsid w:val="00E3100A"/>
    <w:rsid w:val="00E37E8C"/>
    <w:rsid w:val="00E4346B"/>
    <w:rsid w:val="00E44BFD"/>
    <w:rsid w:val="00E705C5"/>
    <w:rsid w:val="00E8147E"/>
    <w:rsid w:val="00E9319B"/>
    <w:rsid w:val="00EA1422"/>
    <w:rsid w:val="00EA30E3"/>
    <w:rsid w:val="00EB2A30"/>
    <w:rsid w:val="00EB67DF"/>
    <w:rsid w:val="00EC26F1"/>
    <w:rsid w:val="00EE2764"/>
    <w:rsid w:val="00EE2F93"/>
    <w:rsid w:val="00EE7714"/>
    <w:rsid w:val="00EF5026"/>
    <w:rsid w:val="00EF6547"/>
    <w:rsid w:val="00F2026C"/>
    <w:rsid w:val="00F259FF"/>
    <w:rsid w:val="00F260DB"/>
    <w:rsid w:val="00F27419"/>
    <w:rsid w:val="00F30F48"/>
    <w:rsid w:val="00F35EE5"/>
    <w:rsid w:val="00F37569"/>
    <w:rsid w:val="00F417B5"/>
    <w:rsid w:val="00F43C75"/>
    <w:rsid w:val="00F45657"/>
    <w:rsid w:val="00F476BC"/>
    <w:rsid w:val="00F479D2"/>
    <w:rsid w:val="00F53B33"/>
    <w:rsid w:val="00F761A5"/>
    <w:rsid w:val="00F900DA"/>
    <w:rsid w:val="00FC1900"/>
    <w:rsid w:val="00FD1499"/>
    <w:rsid w:val="00FE14EB"/>
    <w:rsid w:val="00FE2A4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DA485"/>
  <w15:docId w15:val="{CF0B7A6B-C516-4071-B457-219E4CFC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533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72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D07BB"/>
    <w:rPr>
      <w:sz w:val="20"/>
    </w:rPr>
  </w:style>
  <w:style w:type="character" w:styleId="FootnoteReference">
    <w:name w:val="footnote reference"/>
    <w:semiHidden/>
    <w:rsid w:val="00CD07BB"/>
    <w:rPr>
      <w:vertAlign w:val="superscript"/>
    </w:rPr>
  </w:style>
  <w:style w:type="character" w:customStyle="1" w:styleId="FooterChar">
    <w:name w:val="Footer Char"/>
    <w:link w:val="Footer"/>
    <w:uiPriority w:val="99"/>
    <w:rsid w:val="00CF47B5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CE53-2BE9-4672-BE5D-68346A4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"BABEª - BOLYAI" CLUJ-NAPOCA</vt:lpstr>
    </vt:vector>
  </TitlesOfParts>
  <Company>UBB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BABEª - BOLYAI" CLUJ-NAPOCA</dc:title>
  <dc:creator>7</dc:creator>
  <cp:lastModifiedBy>Cosmina-Marina Ciobanu</cp:lastModifiedBy>
  <cp:revision>9</cp:revision>
  <cp:lastPrinted>2016-04-14T09:04:00Z</cp:lastPrinted>
  <dcterms:created xsi:type="dcterms:W3CDTF">2024-11-28T20:16:00Z</dcterms:created>
  <dcterms:modified xsi:type="dcterms:W3CDTF">2026-03-11T13:21:00Z</dcterms:modified>
</cp:coreProperties>
</file>